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7=6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5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2=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8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7=5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8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6=53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8=6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8=7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4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4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6=1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5=4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3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6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49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